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2C1F034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B96F16" w:rsidRPr="00B96F16">
        <w:rPr>
          <w:rFonts w:ascii="Calibri" w:hAnsi="Calibri" w:cs="Calibri"/>
          <w:b/>
          <w:bCs/>
          <w:sz w:val="22"/>
          <w:szCs w:val="22"/>
        </w:rPr>
        <w:t>2024</w:t>
      </w:r>
      <w:r w:rsidR="00336543">
        <w:rPr>
          <w:rFonts w:ascii="Calibri" w:hAnsi="Calibri" w:cs="Calibri"/>
          <w:b/>
          <w:bCs/>
          <w:sz w:val="22"/>
          <w:szCs w:val="22"/>
        </w:rPr>
        <w:t>116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5C527BC5" w:rsidR="005254EB" w:rsidRPr="00C63C2D" w:rsidRDefault="001636C4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FB6210A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69F4197B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D33420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Default="00D33420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DC8C37" w14:textId="1B248617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6D2BC2A" w14:textId="3719E478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B3A3D" w14:textId="77777777" w:rsidR="004F3536" w:rsidRDefault="004F3536" w:rsidP="00FA5255">
      <w:r>
        <w:separator/>
      </w:r>
    </w:p>
  </w:endnote>
  <w:endnote w:type="continuationSeparator" w:id="0">
    <w:p w14:paraId="277EE1D2" w14:textId="77777777" w:rsidR="004F3536" w:rsidRDefault="004F353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A3B99" w14:textId="77777777" w:rsidR="004F3536" w:rsidRDefault="004F3536" w:rsidP="00FA5255">
      <w:r>
        <w:separator/>
      </w:r>
    </w:p>
  </w:footnote>
  <w:footnote w:type="continuationSeparator" w:id="0">
    <w:p w14:paraId="15303E77" w14:textId="77777777" w:rsidR="004F3536" w:rsidRDefault="004F353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636C4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30DEE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36543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BED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17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4-07-25T06:37:00Z</dcterms:modified>
</cp:coreProperties>
</file>